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0B785884" w14:textId="29443078"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22E8650B" w14:textId="77777777" w:rsidR="009879F6" w:rsidRPr="00543FC3" w:rsidRDefault="009879F6" w:rsidP="00543FC3">
      <w:pPr>
        <w:spacing w:after="0" w:line="360" w:lineRule="auto"/>
        <w:jc w:val="center"/>
        <w:rPr>
          <w:rFonts w:ascii="Times New Roman" w:hAnsi="Times New Roman" w:cs="Times New Roman"/>
          <w:sz w:val="24"/>
          <w:szCs w:val="24"/>
        </w:rPr>
      </w:pPr>
    </w:p>
    <w:p w14:paraId="48792D77" w14:textId="7AB8BA65"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IGOR CESAR DE CARVALHO POLLOTTO</w:t>
      </w:r>
    </w:p>
    <w:p w14:paraId="6BD1F93B" w14:textId="494C96EC"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149242-2</w:t>
      </w:r>
    </w:p>
    <w:p w14:paraId="715345D1" w14:textId="77777777" w:rsidR="009879F6" w:rsidRPr="00543FC3" w:rsidRDefault="009879F6" w:rsidP="00543FC3">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1A9D4114"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6A4065" w:rsidRPr="00543FC3">
        <w:rPr>
          <w:rFonts w:ascii="Times New Roman" w:hAnsi="Times New Roman" w:cs="Times New Roman"/>
          <w:sz w:val="24"/>
          <w:szCs w:val="24"/>
        </w:rPr>
        <w:t>1</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323B40">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323B4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6E4B1730" w:rsidR="00CE4E57" w:rsidRDefault="00CE4E57" w:rsidP="00CE4E57">
      <w:pPr>
        <w:pStyle w:val="Ttulo2"/>
      </w:pPr>
      <w:bookmarkStart w:id="4" w:name="_Toc101268392"/>
      <w:r>
        <w:t>Desenvolvimento do projeto disponível no GitHub</w:t>
      </w:r>
      <w:bookmarkEnd w:id="4"/>
    </w:p>
    <w:p w14:paraId="5B63B193" w14:textId="2374B888" w:rsidR="00CE4E57" w:rsidRDefault="00CE4E57" w:rsidP="00CE4E57">
      <w:pPr>
        <w:spacing w:after="160" w:line="259" w:lineRule="auto"/>
        <w:rPr>
          <w:lang w:eastAsia="pt-BR"/>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CE4E57">
          <w:rPr>
            <w:rFonts w:ascii="Times New Roman" w:eastAsia="Times New Roman" w:hAnsi="Times New Roman" w:cs="Times New Roman"/>
            <w:b/>
            <w:bCs/>
            <w:sz w:val="24"/>
            <w:szCs w:val="24"/>
            <w:lang w:eastAsia="pt-BR"/>
          </w:rPr>
          <w:t>Projeto no GitHub</w:t>
        </w:r>
      </w:hyperlink>
    </w:p>
    <w:p w14:paraId="040B20D0" w14:textId="77777777" w:rsidR="00CE4E57" w:rsidRPr="00CE4E57" w:rsidRDefault="00CE4E57"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0"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proofErr w:type="spellStart"/>
      <w:r>
        <w:rPr>
          <w:rFonts w:ascii="Times New Roman" w:hAnsi="Times New Roman" w:cs="Times New Roman"/>
          <w:sz w:val="24"/>
          <w:szCs w:val="24"/>
        </w:rPr>
        <w:t>impecílio</w:t>
      </w:r>
      <w:proofErr w:type="spellEnd"/>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44F94F11" w14:textId="77777777" w:rsidR="00EA4D90" w:rsidRPr="00EA4D90" w:rsidRDefault="00EA4D90" w:rsidP="00EA4D90">
      <w:pPr>
        <w:spacing w:after="160" w:line="259" w:lineRule="auto"/>
        <w:rPr>
          <w:rFonts w:ascii="Times New Roman" w:eastAsia="Times New Roman" w:hAnsi="Times New Roman" w:cs="Times New Roman"/>
          <w:sz w:val="24"/>
          <w:szCs w:val="24"/>
          <w:lang w:eastAsia="pt-BR"/>
        </w:rPr>
      </w:pPr>
    </w:p>
    <w:p w14:paraId="282205E7" w14:textId="77777777" w:rsidR="00EA4D90" w:rsidRDefault="00EA4D90">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54354BA4"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1"/>
          <w:footerReference w:type="default" r:id="rId12"/>
          <w:headerReference w:type="first" r:id="rId13"/>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1268395"/>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1268396"/>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1268397"/>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1268398"/>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1268399"/>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1268400"/>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1268401"/>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1268402"/>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37EBCB8" w:rsidR="001F0BD4" w:rsidRPr="00543FC3" w:rsidRDefault="008933F7"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2BA9C2CE" wp14:editId="1BB960CB">
            <wp:extent cx="8059003" cy="5254157"/>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9003" cy="5254157"/>
                    </a:xfrm>
                    <a:prstGeom prst="rect">
                      <a:avLst/>
                    </a:prstGeom>
                    <a:noFill/>
                    <a:ln>
                      <a:noFill/>
                    </a:ln>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9"/>
                    <a:stretch>
                      <a:fillRect/>
                    </a:stretch>
                  </pic:blipFill>
                  <pic:spPr>
                    <a:xfrm>
                      <a:off x="0" y="0"/>
                      <a:ext cx="8376568" cy="4081153"/>
                    </a:xfrm>
                    <a:prstGeom prst="rect">
                      <a:avLst/>
                    </a:prstGeom>
                  </pic:spPr>
                </pic:pic>
              </a:graphicData>
            </a:graphic>
          </wp:inline>
        </w:drawing>
      </w:r>
    </w:p>
    <w:p w14:paraId="70DE7D12" w14:textId="58B47AF5" w:rsidR="00213B80"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3335F157"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pPr>
    </w:p>
    <w:p w14:paraId="26CA2161" w14:textId="37786EA6" w:rsidR="00FF39C9"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Entidade e Relacionamento:</w:t>
      </w:r>
    </w:p>
    <w:p w14:paraId="22399A31" w14:textId="77777777" w:rsidR="008933F7" w:rsidRPr="00543FC3" w:rsidRDefault="008933F7" w:rsidP="00543FC3">
      <w:pPr>
        <w:spacing w:after="0" w:line="360" w:lineRule="auto"/>
        <w:jc w:val="both"/>
        <w:rPr>
          <w:rFonts w:ascii="Times New Roman" w:eastAsia="Times New Roman" w:hAnsi="Times New Roman" w:cs="Times New Roman"/>
          <w:b/>
          <w:bCs/>
          <w:sz w:val="24"/>
          <w:szCs w:val="24"/>
          <w:lang w:eastAsia="pt-BR"/>
        </w:rPr>
      </w:pPr>
    </w:p>
    <w:p w14:paraId="23174239" w14:textId="3B1BB147"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306CC8AF" wp14:editId="68A84D62">
            <wp:extent cx="9281509" cy="3991970"/>
            <wp:effectExtent l="0" t="0" r="0" b="889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0"/>
                    <a:stretch>
                      <a:fillRect/>
                    </a:stretch>
                  </pic:blipFill>
                  <pic:spPr>
                    <a:xfrm>
                      <a:off x="0" y="0"/>
                      <a:ext cx="9306652" cy="4002784"/>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22F7C132" w14:textId="6DDEEF38" w:rsidR="00FD4CA8" w:rsidRDefault="00FD4CA8" w:rsidP="00543FC3">
      <w:pPr>
        <w:rPr>
          <w:rFonts w:ascii="Times New Roman" w:hAnsi="Times New Roman" w:cs="Times New Roman"/>
          <w:sz w:val="24"/>
          <w:szCs w:val="24"/>
        </w:rPr>
      </w:pPr>
    </w:p>
    <w:p w14:paraId="1C8C18C1" w14:textId="459E5CAF" w:rsidR="00A824F6" w:rsidRDefault="00A824F6" w:rsidP="00543FC3">
      <w:pPr>
        <w:rPr>
          <w:rFonts w:ascii="Times New Roman" w:hAnsi="Times New Roman" w:cs="Times New Roman"/>
          <w:sz w:val="24"/>
          <w:szCs w:val="24"/>
        </w:rPr>
      </w:pP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8" w:name="_Toc101268403"/>
      <w:r w:rsidRPr="00543FC3">
        <w:t>CONCLUSÃO</w:t>
      </w:r>
      <w:bookmarkEnd w:id="18"/>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19" w:name="_Toc101268404"/>
      <w:r w:rsidRPr="00543FC3">
        <w:t>REFERÊNCIAS</w:t>
      </w:r>
      <w:bookmarkEnd w:id="19"/>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44D1" w14:textId="77777777" w:rsidR="00323B40" w:rsidRDefault="00323B40" w:rsidP="000E4D3E">
      <w:pPr>
        <w:spacing w:after="0"/>
      </w:pPr>
      <w:r>
        <w:separator/>
      </w:r>
    </w:p>
  </w:endnote>
  <w:endnote w:type="continuationSeparator" w:id="0">
    <w:p w14:paraId="5F4A0542" w14:textId="77777777" w:rsidR="00323B40" w:rsidRDefault="00323B40"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651DC7D2" w:rsidR="0081490A" w:rsidRDefault="0081490A">
        <w:pPr>
          <w:pStyle w:val="Rodap"/>
          <w:jc w:val="right"/>
        </w:pPr>
        <w:r>
          <w:fldChar w:fldCharType="begin"/>
        </w:r>
        <w:r>
          <w:instrText>PAGE   \* MERGEFORMAT</w:instrText>
        </w:r>
        <w:r>
          <w:fldChar w:fldCharType="separate"/>
        </w:r>
        <w:r>
          <w:t>2</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8800" w14:textId="77777777" w:rsidR="00323B40" w:rsidRDefault="00323B40" w:rsidP="000E4D3E">
      <w:pPr>
        <w:spacing w:after="0"/>
      </w:pPr>
      <w:r>
        <w:separator/>
      </w:r>
    </w:p>
  </w:footnote>
  <w:footnote w:type="continuationSeparator" w:id="0">
    <w:p w14:paraId="45B234B0" w14:textId="77777777" w:rsidR="00323B40" w:rsidRDefault="00323B40"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94FAE"/>
    <w:multiLevelType w:val="multilevel"/>
    <w:tmpl w:val="35E627E4"/>
    <w:numStyleLink w:val="Headings"/>
  </w:abstractNum>
  <w:abstractNum w:abstractNumId="15"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B055A6"/>
    <w:multiLevelType w:val="multilevel"/>
    <w:tmpl w:val="35E627E4"/>
    <w:numStyleLink w:val="Headings"/>
  </w:abstractNum>
  <w:abstractNum w:abstractNumId="18"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BE02392"/>
    <w:multiLevelType w:val="multilevel"/>
    <w:tmpl w:val="35E627E4"/>
    <w:numStyleLink w:val="Headings"/>
  </w:abstractNum>
  <w:abstractNum w:abstractNumId="20"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1C5AA5"/>
    <w:multiLevelType w:val="multilevel"/>
    <w:tmpl w:val="35E627E4"/>
    <w:numStyleLink w:val="Headings"/>
  </w:abstractNum>
  <w:abstractNum w:abstractNumId="2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4"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6426725">
    <w:abstractNumId w:val="13"/>
  </w:num>
  <w:num w:numId="2" w16cid:durableId="1822386014">
    <w:abstractNumId w:val="6"/>
  </w:num>
  <w:num w:numId="3" w16cid:durableId="1787697236">
    <w:abstractNumId w:val="9"/>
  </w:num>
  <w:num w:numId="4" w16cid:durableId="1615359305">
    <w:abstractNumId w:val="4"/>
  </w:num>
  <w:num w:numId="5" w16cid:durableId="580607665">
    <w:abstractNumId w:val="15"/>
  </w:num>
  <w:num w:numId="6" w16cid:durableId="496113745">
    <w:abstractNumId w:val="22"/>
  </w:num>
  <w:num w:numId="7" w16cid:durableId="1458835681">
    <w:abstractNumId w:val="23"/>
  </w:num>
  <w:num w:numId="8" w16cid:durableId="822548057">
    <w:abstractNumId w:val="24"/>
  </w:num>
  <w:num w:numId="9" w16cid:durableId="493373572">
    <w:abstractNumId w:val="2"/>
  </w:num>
  <w:num w:numId="10" w16cid:durableId="1599217436">
    <w:abstractNumId w:val="18"/>
  </w:num>
  <w:num w:numId="11" w16cid:durableId="948506856">
    <w:abstractNumId w:val="1"/>
  </w:num>
  <w:num w:numId="12" w16cid:durableId="205680720">
    <w:abstractNumId w:val="14"/>
  </w:num>
  <w:num w:numId="13" w16cid:durableId="776481389">
    <w:abstractNumId w:val="17"/>
  </w:num>
  <w:num w:numId="14" w16cid:durableId="1479566832">
    <w:abstractNumId w:val="19"/>
  </w:num>
  <w:num w:numId="15" w16cid:durableId="848719047">
    <w:abstractNumId w:val="21"/>
  </w:num>
  <w:num w:numId="16" w16cid:durableId="518085462">
    <w:abstractNumId w:val="10"/>
  </w:num>
  <w:num w:numId="17" w16cid:durableId="804851909">
    <w:abstractNumId w:val="25"/>
  </w:num>
  <w:num w:numId="18" w16cid:durableId="582570344">
    <w:abstractNumId w:val="26"/>
  </w:num>
  <w:num w:numId="19" w16cid:durableId="736706166">
    <w:abstractNumId w:val="27"/>
  </w:num>
  <w:num w:numId="20" w16cid:durableId="832332136">
    <w:abstractNumId w:val="28"/>
  </w:num>
  <w:num w:numId="21" w16cid:durableId="1019965528">
    <w:abstractNumId w:val="29"/>
  </w:num>
  <w:num w:numId="22" w16cid:durableId="831067074">
    <w:abstractNumId w:val="30"/>
  </w:num>
  <w:num w:numId="23" w16cid:durableId="1062370953">
    <w:abstractNumId w:val="31"/>
  </w:num>
  <w:num w:numId="24" w16cid:durableId="1267350882">
    <w:abstractNumId w:val="20"/>
  </w:num>
  <w:num w:numId="25" w16cid:durableId="545065921">
    <w:abstractNumId w:val="12"/>
  </w:num>
  <w:num w:numId="26" w16cid:durableId="823623006">
    <w:abstractNumId w:val="8"/>
  </w:num>
  <w:num w:numId="27" w16cid:durableId="1753503214">
    <w:abstractNumId w:val="0"/>
  </w:num>
  <w:num w:numId="28" w16cid:durableId="942031990">
    <w:abstractNumId w:val="11"/>
  </w:num>
  <w:num w:numId="29" w16cid:durableId="125780074">
    <w:abstractNumId w:val="7"/>
  </w:num>
  <w:num w:numId="30" w16cid:durableId="1704138597">
    <w:abstractNumId w:val="32"/>
  </w:num>
  <w:num w:numId="31" w16cid:durableId="1020081493">
    <w:abstractNumId w:val="5"/>
  </w:num>
  <w:num w:numId="32" w16cid:durableId="189027642">
    <w:abstractNumId w:val="3"/>
  </w:num>
  <w:num w:numId="33" w16cid:durableId="642005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C63FB"/>
    <w:rsid w:val="00A10E8A"/>
    <w:rsid w:val="00A15035"/>
    <w:rsid w:val="00A17855"/>
    <w:rsid w:val="00A52FC7"/>
    <w:rsid w:val="00A824F6"/>
    <w:rsid w:val="00A9415C"/>
    <w:rsid w:val="00B22182"/>
    <w:rsid w:val="00B264F4"/>
    <w:rsid w:val="00B44321"/>
    <w:rsid w:val="00B45829"/>
    <w:rsid w:val="00B64E01"/>
    <w:rsid w:val="00B93A2A"/>
    <w:rsid w:val="00B956A2"/>
    <w:rsid w:val="00BF496E"/>
    <w:rsid w:val="00C3321A"/>
    <w:rsid w:val="00C33DA8"/>
    <w:rsid w:val="00C777CB"/>
    <w:rsid w:val="00CE4E57"/>
    <w:rsid w:val="00CF038C"/>
    <w:rsid w:val="00D016DA"/>
    <w:rsid w:val="00D02B02"/>
    <w:rsid w:val="00D361DC"/>
    <w:rsid w:val="00D36366"/>
    <w:rsid w:val="00D448F2"/>
    <w:rsid w:val="00D61645"/>
    <w:rsid w:val="00D7323D"/>
    <w:rsid w:val="00D84960"/>
    <w:rsid w:val="00DC2CCD"/>
    <w:rsid w:val="00DE5197"/>
    <w:rsid w:val="00E1539E"/>
    <w:rsid w:val="00E37E1D"/>
    <w:rsid w:val="00E701D9"/>
    <w:rsid w:val="00E72941"/>
    <w:rsid w:val="00E97EC6"/>
    <w:rsid w:val="00EA23FE"/>
    <w:rsid w:val="00EA4D90"/>
    <w:rsid w:val="00ED4C4A"/>
    <w:rsid w:val="00F131D7"/>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MenoPendente">
    <w:name w:val="Unresolved Mention"/>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cs.google.com/document/d/1Envwdzq-An8hWunu0PlyHv_oVEoGxatj/edit?usp=sharing&amp;ouid=111283595600779238862&amp;rtpof=true&amp;sd=tru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91581C9A-F04D-4DEE-A1AF-60CE5FC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8</Words>
  <Characters>13980</Characters>
  <Application>Microsoft Office Word</Application>
  <DocSecurity>0</DocSecurity>
  <Lines>116</Lines>
  <Paragraphs>33</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
      <vt:lpstr>INTRODUÇÃO</vt:lpstr>
      <vt:lpstr>OBJETIVO</vt:lpstr>
      <vt:lpstr>DESENVOLVIMENTO</vt:lpstr>
      <vt:lpstr>    Análise de concorrência</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4</cp:revision>
  <cp:lastPrinted>2022-04-19T21:52:00Z</cp:lastPrinted>
  <dcterms:created xsi:type="dcterms:W3CDTF">2022-04-19T20:25:00Z</dcterms:created>
  <dcterms:modified xsi:type="dcterms:W3CDTF">2022-04-19T21:53:00Z</dcterms:modified>
</cp:coreProperties>
</file>